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97A8B" w14:textId="5411B8EA" w:rsidR="00960E10" w:rsidRPr="00960E10" w:rsidRDefault="00960E10" w:rsidP="00960E10">
      <w:pPr>
        <w:pStyle w:val="NoSpacing"/>
        <w:rPr>
          <w:rFonts w:ascii="Trebuchet MS" w:hAnsi="Trebuchet MS"/>
          <w:b/>
          <w:sz w:val="24"/>
          <w:szCs w:val="24"/>
        </w:rPr>
      </w:pPr>
      <w:r w:rsidRPr="00960E10">
        <w:rPr>
          <w:rFonts w:ascii="Trebuchet MS" w:hAnsi="Trebuchet MS"/>
          <w:b/>
          <w:sz w:val="24"/>
          <w:szCs w:val="24"/>
        </w:rPr>
        <w:t xml:space="preserve">ACTION PLAN </w:t>
      </w:r>
    </w:p>
    <w:p w14:paraId="18677B98" w14:textId="2699EC6C" w:rsidR="002505C3" w:rsidRPr="00960E10" w:rsidRDefault="00960E10" w:rsidP="00960E10">
      <w:pPr>
        <w:pStyle w:val="NoSpacing"/>
        <w:rPr>
          <w:rFonts w:ascii="Trebuchet MS" w:hAnsi="Trebuchet MS"/>
          <w:b/>
          <w:sz w:val="24"/>
          <w:szCs w:val="24"/>
        </w:rPr>
      </w:pPr>
      <w:r w:rsidRPr="00960E10">
        <w:rPr>
          <w:rFonts w:ascii="Trebuchet MS" w:hAnsi="Trebuchet MS"/>
          <w:b/>
          <w:sz w:val="24"/>
          <w:szCs w:val="24"/>
        </w:rPr>
        <w:t xml:space="preserve">FOLLOWING PERFORMANCE APPRAISAL INTERVIEW </w:t>
      </w:r>
    </w:p>
    <w:p w14:paraId="63AD8254" w14:textId="77777777" w:rsidR="00960E10" w:rsidRPr="00960E10" w:rsidRDefault="00960E10" w:rsidP="00960E10">
      <w:pPr>
        <w:pStyle w:val="NoSpacing"/>
        <w:rPr>
          <w:rFonts w:ascii="Trebuchet MS" w:hAnsi="Trebuchet MS"/>
        </w:rPr>
      </w:pPr>
    </w:p>
    <w:tbl>
      <w:tblPr>
        <w:tblStyle w:val="Employsure1"/>
        <w:tblW w:w="8647" w:type="dxa"/>
        <w:tblBorders>
          <w:bottom w:val="none" w:sz="0" w:space="0" w:color="auto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60E10" w:rsidRPr="00960E10" w14:paraId="772E8339" w14:textId="77777777" w:rsidTr="00F90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tcW w:w="8647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5D509344" w14:textId="77777777" w:rsidR="00960E10" w:rsidRPr="00960E10" w:rsidRDefault="00960E10" w:rsidP="00F90D87">
            <w:pPr>
              <w:pStyle w:val="NoSpacing"/>
              <w:spacing w:before="144" w:after="144"/>
              <w:rPr>
                <w:rFonts w:ascii="Trebuchet MS" w:hAnsi="Trebuchet MS"/>
                <w:sz w:val="22"/>
                <w:szCs w:val="22"/>
              </w:rPr>
            </w:pPr>
            <w:r w:rsidRPr="00960E10">
              <w:rPr>
                <w:rFonts w:ascii="Trebuchet MS" w:hAnsi="Trebuchet MS"/>
                <w:sz w:val="22"/>
                <w:szCs w:val="22"/>
              </w:rPr>
              <w:t>Employee Name:</w:t>
            </w:r>
          </w:p>
        </w:tc>
      </w:tr>
      <w:tr w:rsidR="00960E10" w:rsidRPr="00960E10" w14:paraId="49BDF05B" w14:textId="77777777" w:rsidTr="00F90D87">
        <w:trPr>
          <w:trHeight w:val="684"/>
        </w:trPr>
        <w:tc>
          <w:tcPr>
            <w:tcW w:w="8647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4E6D14A6" w14:textId="78C18DE6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 w:rsidRPr="00960E10">
              <w:rPr>
                <w:rFonts w:ascii="Trebuchet MS" w:hAnsi="Trebuchet MS"/>
                <w:sz w:val="22"/>
                <w:szCs w:val="22"/>
              </w:rPr>
              <w:t>During the discussion reviewing your performance on      /       /       we each agreed to commit to an action plan at maximising the effectivene</w:t>
            </w:r>
            <w:r w:rsidRPr="00960E10">
              <w:rPr>
                <w:rFonts w:ascii="Trebuchet MS" w:hAnsi="Trebuchet MS"/>
                <w:sz w:val="22"/>
                <w:szCs w:val="22"/>
              </w:rPr>
              <w:t>ss of your role within the organisation</w:t>
            </w:r>
            <w:r w:rsidRPr="00960E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960E10" w:rsidRPr="00960E10" w14:paraId="14A14D0C" w14:textId="77777777" w:rsidTr="00F90D87">
        <w:trPr>
          <w:trHeight w:val="340"/>
        </w:trPr>
        <w:tc>
          <w:tcPr>
            <w:tcW w:w="8647" w:type="dxa"/>
            <w:tcBorders>
              <w:top w:val="nil"/>
              <w:bottom w:val="nil"/>
            </w:tcBorders>
            <w:vAlign w:val="bottom"/>
          </w:tcPr>
          <w:p w14:paraId="16BABAE9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 w:rsidRPr="00960E10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I agreed to</w:t>
            </w:r>
            <w:r w:rsidRPr="00960E1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60E10" w:rsidRPr="00960E10" w14:paraId="5136E202" w14:textId="77777777" w:rsidTr="00F90D87">
        <w:trPr>
          <w:trHeight w:val="212"/>
        </w:trPr>
        <w:tc>
          <w:tcPr>
            <w:tcW w:w="8647" w:type="dxa"/>
            <w:tcBorders>
              <w:top w:val="nil"/>
            </w:tcBorders>
            <w:vAlign w:val="bottom"/>
          </w:tcPr>
          <w:p w14:paraId="0B157504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4C2DCD70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41895279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700EA6E4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142F2798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1FDDAE09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7D256D43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06D15C94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166A4B24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3335D80B" w14:textId="77777777" w:rsidTr="00F90D87">
        <w:trPr>
          <w:trHeight w:val="340"/>
        </w:trPr>
        <w:tc>
          <w:tcPr>
            <w:tcW w:w="864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8D94B98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304F495A" w14:textId="77777777" w:rsidTr="00F90D87">
        <w:trPr>
          <w:trHeight w:val="485"/>
        </w:trPr>
        <w:tc>
          <w:tcPr>
            <w:tcW w:w="8647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3ADDEF6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 w:rsidRPr="00960E10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You agreed that you would:</w:t>
            </w:r>
          </w:p>
        </w:tc>
      </w:tr>
      <w:tr w:rsidR="00960E10" w:rsidRPr="00960E10" w14:paraId="489C3F76" w14:textId="77777777" w:rsidTr="00F90D87">
        <w:trPr>
          <w:trHeight w:val="275"/>
        </w:trPr>
        <w:tc>
          <w:tcPr>
            <w:tcW w:w="8647" w:type="dxa"/>
            <w:tcBorders>
              <w:top w:val="nil"/>
            </w:tcBorders>
            <w:vAlign w:val="bottom"/>
          </w:tcPr>
          <w:p w14:paraId="6CBDCE32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5C40C92F" w14:textId="77777777" w:rsidTr="00F90D87">
        <w:trPr>
          <w:trHeight w:val="340"/>
        </w:trPr>
        <w:tc>
          <w:tcPr>
            <w:tcW w:w="864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D3B6FE7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1F5C497E" w14:textId="77777777" w:rsidTr="00F90D87">
        <w:trPr>
          <w:trHeight w:val="340"/>
        </w:trPr>
        <w:tc>
          <w:tcPr>
            <w:tcW w:w="8647" w:type="dxa"/>
            <w:tcBorders>
              <w:top w:val="nil"/>
            </w:tcBorders>
            <w:vAlign w:val="bottom"/>
          </w:tcPr>
          <w:p w14:paraId="3C72E8DD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60DC3A54" w14:textId="77777777" w:rsidTr="00F90D87">
        <w:trPr>
          <w:trHeight w:val="340"/>
        </w:trPr>
        <w:tc>
          <w:tcPr>
            <w:tcW w:w="864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27C2D22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28FAB1F3" w14:textId="77777777" w:rsidTr="00F90D87">
        <w:trPr>
          <w:trHeight w:val="340"/>
        </w:trPr>
        <w:tc>
          <w:tcPr>
            <w:tcW w:w="8647" w:type="dxa"/>
            <w:tcBorders>
              <w:top w:val="nil"/>
            </w:tcBorders>
            <w:vAlign w:val="bottom"/>
          </w:tcPr>
          <w:p w14:paraId="7BB6A591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19B11EAE" w14:textId="77777777" w:rsidTr="00F90D87">
        <w:trPr>
          <w:trHeight w:val="340"/>
        </w:trPr>
        <w:tc>
          <w:tcPr>
            <w:tcW w:w="864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4897DF0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0DA64D48" w14:textId="77777777" w:rsidTr="00F90D87">
        <w:trPr>
          <w:trHeight w:val="521"/>
        </w:trPr>
        <w:tc>
          <w:tcPr>
            <w:tcW w:w="8647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AF2BF6B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</w:pPr>
            <w:r w:rsidRPr="00960E10"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  <w:t>This will be reviewed periodically to ensure:</w:t>
            </w:r>
          </w:p>
        </w:tc>
      </w:tr>
      <w:tr w:rsidR="00960E10" w:rsidRPr="00960E10" w14:paraId="616A6DBA" w14:textId="77777777" w:rsidTr="00F90D87">
        <w:trPr>
          <w:trHeight w:val="284"/>
        </w:trPr>
        <w:tc>
          <w:tcPr>
            <w:tcW w:w="8647" w:type="dxa"/>
            <w:tcBorders>
              <w:top w:val="nil"/>
            </w:tcBorders>
            <w:vAlign w:val="bottom"/>
          </w:tcPr>
          <w:p w14:paraId="3FEF7BBA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b/>
                <w:color w:val="991D24" w:themeColor="text2" w:themeShade="BF"/>
                <w:sz w:val="22"/>
                <w:szCs w:val="22"/>
              </w:rPr>
            </w:pPr>
          </w:p>
        </w:tc>
      </w:tr>
      <w:tr w:rsidR="00960E10" w:rsidRPr="00960E10" w14:paraId="6A546A8D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4B006CA2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6871869E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43888C0C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315AD578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66464891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3F53C21B" w14:textId="77777777" w:rsidTr="00F90D87">
        <w:trPr>
          <w:trHeight w:val="340"/>
        </w:trPr>
        <w:tc>
          <w:tcPr>
            <w:tcW w:w="8647" w:type="dxa"/>
            <w:vAlign w:val="bottom"/>
          </w:tcPr>
          <w:p w14:paraId="04BC1A90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3EF97857" w14:textId="77777777" w:rsidTr="00F90D87">
        <w:trPr>
          <w:trHeight w:val="340"/>
        </w:trPr>
        <w:tc>
          <w:tcPr>
            <w:tcW w:w="864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B4A5DB4" w14:textId="77777777" w:rsidR="00960E10" w:rsidRPr="00960E10" w:rsidRDefault="00960E10" w:rsidP="00F90D87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60E10" w:rsidRPr="00960E10" w14:paraId="716CA491" w14:textId="77777777" w:rsidTr="00F90D87">
        <w:trPr>
          <w:trHeight w:val="898"/>
        </w:trPr>
        <w:tc>
          <w:tcPr>
            <w:tcW w:w="8647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38A730E" w14:textId="77777777" w:rsidR="00960E10" w:rsidRPr="00960E10" w:rsidRDefault="00960E10" w:rsidP="00F90D87">
            <w:pPr>
              <w:pStyle w:val="NoSpacing"/>
              <w:rPr>
                <w:rFonts w:ascii="Trebuchet MS" w:hAnsi="Trebuchet MS" w:cs="HelveticaNeue"/>
                <w:sz w:val="22"/>
                <w:szCs w:val="22"/>
                <w:lang w:val="en-US"/>
              </w:rPr>
            </w:pPr>
            <w:r w:rsidRPr="00960E10">
              <w:rPr>
                <w:rFonts w:ascii="Trebuchet MS" w:hAnsi="Trebuchet MS" w:cs="HelveticaNeue"/>
                <w:sz w:val="22"/>
                <w:szCs w:val="22"/>
                <w:lang w:val="en-US"/>
              </w:rPr>
              <w:t>We also briefly discussed what your job objectives should be for the coming year, and as indicated, I now require you to complete the enclosed Action Plan Form in light of the things we said and to meet with me to discuss them, on   /   /   .</w:t>
            </w:r>
          </w:p>
        </w:tc>
      </w:tr>
      <w:tr w:rsidR="00960E10" w:rsidRPr="00960E10" w14:paraId="3DE59E31" w14:textId="77777777" w:rsidTr="00F90D87">
        <w:trPr>
          <w:trHeight w:val="557"/>
        </w:trPr>
        <w:tc>
          <w:tcPr>
            <w:tcW w:w="8647" w:type="dxa"/>
            <w:tcBorders>
              <w:top w:val="nil"/>
            </w:tcBorders>
            <w:vAlign w:val="bottom"/>
          </w:tcPr>
          <w:p w14:paraId="6FF24FA0" w14:textId="77777777" w:rsidR="00960E10" w:rsidRPr="00960E10" w:rsidRDefault="00960E10" w:rsidP="00F90D87">
            <w:pPr>
              <w:pStyle w:val="NoSpacing"/>
              <w:rPr>
                <w:rFonts w:ascii="Trebuchet MS" w:hAnsi="Trebuchet MS" w:cs="HelveticaNeue"/>
                <w:sz w:val="22"/>
                <w:szCs w:val="22"/>
                <w:lang w:val="en-US"/>
              </w:rPr>
            </w:pPr>
            <w:r w:rsidRPr="00960E10">
              <w:rPr>
                <w:rFonts w:ascii="Trebuchet MS" w:hAnsi="Trebuchet MS" w:cs="HelveticaNeue"/>
                <w:sz w:val="22"/>
                <w:szCs w:val="22"/>
                <w:lang w:val="en-US"/>
              </w:rPr>
              <w:t>Signed (Manager):</w:t>
            </w:r>
            <w:bookmarkStart w:id="0" w:name="_GoBack"/>
            <w:bookmarkEnd w:id="0"/>
          </w:p>
        </w:tc>
      </w:tr>
      <w:tr w:rsidR="00960E10" w:rsidRPr="00960E10" w14:paraId="723FF9C8" w14:textId="77777777" w:rsidTr="00F90D87">
        <w:trPr>
          <w:trHeight w:val="557"/>
        </w:trPr>
        <w:tc>
          <w:tcPr>
            <w:tcW w:w="8647" w:type="dxa"/>
            <w:vAlign w:val="bottom"/>
          </w:tcPr>
          <w:p w14:paraId="2CF29B63" w14:textId="77777777" w:rsidR="00960E10" w:rsidRPr="00960E10" w:rsidRDefault="00960E10" w:rsidP="00F9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HelveticaNeue"/>
                <w:sz w:val="22"/>
                <w:szCs w:val="22"/>
                <w:lang w:val="en-US"/>
              </w:rPr>
            </w:pPr>
          </w:p>
        </w:tc>
      </w:tr>
    </w:tbl>
    <w:p w14:paraId="46F88AD4" w14:textId="77777777" w:rsidR="00960E10" w:rsidRDefault="00960E10" w:rsidP="00960E10">
      <w:pPr>
        <w:pStyle w:val="NoSpacing"/>
      </w:pPr>
    </w:p>
    <w:p w14:paraId="2C396221" w14:textId="77777777" w:rsidR="00E73CE1" w:rsidRDefault="00E73CE1" w:rsidP="00960E10"/>
    <w:sectPr w:rsidR="00E73CE1" w:rsidSect="00960E10">
      <w:footerReference w:type="default" r:id="rId8"/>
      <w:pgSz w:w="11906" w:h="16838" w:code="9"/>
      <w:pgMar w:top="851" w:right="1644" w:bottom="1701" w:left="164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F998" w14:textId="77777777" w:rsidR="002248E7" w:rsidRDefault="002248E7" w:rsidP="00EC412A">
      <w:pPr>
        <w:spacing w:after="0" w:line="240" w:lineRule="auto"/>
      </w:pPr>
      <w:r>
        <w:separator/>
      </w:r>
    </w:p>
  </w:endnote>
  <w:endnote w:type="continuationSeparator" w:id="0">
    <w:p w14:paraId="62A94A5B" w14:textId="77777777" w:rsidR="002248E7" w:rsidRDefault="002248E7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Neue">
    <w:altName w:val="Helvetica Neu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4EBF" w14:textId="772DC5C9" w:rsidR="00960E10" w:rsidRPr="00960E10" w:rsidRDefault="00960E10" w:rsidP="00960E10">
    <w:pPr>
      <w:pStyle w:val="Footer"/>
      <w:jc w:val="right"/>
      <w:rPr>
        <w:i/>
        <w:sz w:val="20"/>
        <w:szCs w:val="20"/>
      </w:rPr>
    </w:pPr>
    <w:r w:rsidRPr="00960E10">
      <w:rPr>
        <w:b/>
        <w:sz w:val="20"/>
        <w:szCs w:val="20"/>
      </w:rPr>
      <w:t>Wheatbelt Business Network</w:t>
    </w:r>
    <w:r w:rsidRPr="00960E10">
      <w:rPr>
        <w:sz w:val="20"/>
        <w:szCs w:val="20"/>
      </w:rPr>
      <w:t xml:space="preserve">. </w:t>
    </w:r>
    <w:r w:rsidRPr="00960E10">
      <w:rPr>
        <w:i/>
        <w:sz w:val="20"/>
        <w:szCs w:val="20"/>
      </w:rPr>
      <w:t>Connecting Businesses. Growing the Wheatbelt</w:t>
    </w:r>
  </w:p>
  <w:p w14:paraId="48CE6BF4" w14:textId="640704F0" w:rsidR="00001A97" w:rsidRDefault="00001A97" w:rsidP="00EC412A">
    <w:pPr>
      <w:pStyle w:val="Footer"/>
      <w:ind w:left="-851" w:firstLine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05DF0" w14:textId="77777777" w:rsidR="002248E7" w:rsidRDefault="002248E7" w:rsidP="00EC412A">
      <w:pPr>
        <w:spacing w:after="0" w:line="240" w:lineRule="auto"/>
      </w:pPr>
      <w:r>
        <w:separator/>
      </w:r>
    </w:p>
  </w:footnote>
  <w:footnote w:type="continuationSeparator" w:id="0">
    <w:p w14:paraId="38F0820D" w14:textId="77777777" w:rsidR="002248E7" w:rsidRDefault="002248E7" w:rsidP="00E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E7"/>
    <w:rsid w:val="00001A97"/>
    <w:rsid w:val="00012DFD"/>
    <w:rsid w:val="00053F1D"/>
    <w:rsid w:val="000742C4"/>
    <w:rsid w:val="00140F4B"/>
    <w:rsid w:val="00151FCB"/>
    <w:rsid w:val="00153F4E"/>
    <w:rsid w:val="00210F12"/>
    <w:rsid w:val="002248E7"/>
    <w:rsid w:val="00230421"/>
    <w:rsid w:val="002341B3"/>
    <w:rsid w:val="00236F85"/>
    <w:rsid w:val="002505C3"/>
    <w:rsid w:val="00266057"/>
    <w:rsid w:val="0029492E"/>
    <w:rsid w:val="002E1558"/>
    <w:rsid w:val="00354CD7"/>
    <w:rsid w:val="00384A08"/>
    <w:rsid w:val="003A15FD"/>
    <w:rsid w:val="00426CF5"/>
    <w:rsid w:val="00461E68"/>
    <w:rsid w:val="00491887"/>
    <w:rsid w:val="004D114D"/>
    <w:rsid w:val="005B69D6"/>
    <w:rsid w:val="0062543D"/>
    <w:rsid w:val="00653682"/>
    <w:rsid w:val="0070735D"/>
    <w:rsid w:val="00732501"/>
    <w:rsid w:val="00735ADF"/>
    <w:rsid w:val="00760058"/>
    <w:rsid w:val="00765669"/>
    <w:rsid w:val="00796AFF"/>
    <w:rsid w:val="007A4052"/>
    <w:rsid w:val="007E798A"/>
    <w:rsid w:val="00817E63"/>
    <w:rsid w:val="008340D6"/>
    <w:rsid w:val="008610B4"/>
    <w:rsid w:val="00871BDC"/>
    <w:rsid w:val="00873C63"/>
    <w:rsid w:val="008C37FE"/>
    <w:rsid w:val="00902759"/>
    <w:rsid w:val="00926640"/>
    <w:rsid w:val="00960E10"/>
    <w:rsid w:val="00A42C77"/>
    <w:rsid w:val="00A7336F"/>
    <w:rsid w:val="00A95348"/>
    <w:rsid w:val="00AA3C74"/>
    <w:rsid w:val="00B22CDB"/>
    <w:rsid w:val="00B834E6"/>
    <w:rsid w:val="00B912CF"/>
    <w:rsid w:val="00B94DB1"/>
    <w:rsid w:val="00BF0364"/>
    <w:rsid w:val="00C34059"/>
    <w:rsid w:val="00CF0CF4"/>
    <w:rsid w:val="00D92719"/>
    <w:rsid w:val="00DD3449"/>
    <w:rsid w:val="00DD6664"/>
    <w:rsid w:val="00E05817"/>
    <w:rsid w:val="00E55B1F"/>
    <w:rsid w:val="00E73CE1"/>
    <w:rsid w:val="00EC412A"/>
    <w:rsid w:val="00EC68C9"/>
    <w:rsid w:val="00F01AD7"/>
    <w:rsid w:val="00F1107C"/>
    <w:rsid w:val="00F5273F"/>
    <w:rsid w:val="00FB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E7031"/>
  <w15:docId w15:val="{AE54C3B3-7391-4C9A-98DD-1A7A31E7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98"/>
    <w:qFormat/>
    <w:rsid w:val="00960E10"/>
    <w:pPr>
      <w:spacing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DDD57-7BF6-44AD-A50D-A4B7DCA7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gge</dc:creator>
  <cp:lastModifiedBy>Caroline Robinson</cp:lastModifiedBy>
  <cp:revision>3</cp:revision>
  <dcterms:created xsi:type="dcterms:W3CDTF">2014-02-27T06:40:00Z</dcterms:created>
  <dcterms:modified xsi:type="dcterms:W3CDTF">2017-09-15T05:33:00Z</dcterms:modified>
</cp:coreProperties>
</file>